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5B" w:rsidRDefault="0094745B" w:rsidP="0094745B">
      <w:pPr>
        <w:pStyle w:val="a3"/>
        <w:ind w:firstLine="0"/>
        <w:jc w:val="center"/>
        <w:rPr>
          <w:spacing w:val="-20"/>
          <w:szCs w:val="28"/>
        </w:rPr>
      </w:pPr>
      <w:r w:rsidRPr="00695F18">
        <w:rPr>
          <w:spacing w:val="-20"/>
          <w:szCs w:val="28"/>
        </w:rPr>
        <w:t>ДЕПАРТАМЕНТ СМО</w:t>
      </w:r>
      <w:r>
        <w:rPr>
          <w:spacing w:val="-20"/>
          <w:szCs w:val="28"/>
        </w:rPr>
        <w:t>ЛЕНСКОЙ ОБЛАСТИ ПО ОБРАЗОВАНИЮ</w:t>
      </w:r>
      <w:proofErr w:type="gramStart"/>
      <w:r>
        <w:rPr>
          <w:spacing w:val="-20"/>
          <w:szCs w:val="28"/>
        </w:rPr>
        <w:t xml:space="preserve"> ,</w:t>
      </w:r>
      <w:proofErr w:type="gramEnd"/>
      <w:r w:rsidRPr="00695F18">
        <w:rPr>
          <w:spacing w:val="-20"/>
          <w:szCs w:val="28"/>
        </w:rPr>
        <w:t xml:space="preserve"> НАУКЕ</w:t>
      </w:r>
      <w:r w:rsidRPr="00695F18">
        <w:rPr>
          <w:spacing w:val="-20"/>
          <w:szCs w:val="28"/>
        </w:rPr>
        <w:tab/>
      </w:r>
    </w:p>
    <w:p w:rsidR="0094745B" w:rsidRPr="00695F18" w:rsidRDefault="0094745B" w:rsidP="0094745B">
      <w:pPr>
        <w:pStyle w:val="a3"/>
        <w:ind w:firstLine="0"/>
        <w:jc w:val="center"/>
        <w:rPr>
          <w:bCs/>
          <w:spacing w:val="-20"/>
          <w:szCs w:val="28"/>
        </w:rPr>
      </w:pPr>
      <w:r>
        <w:rPr>
          <w:spacing w:val="-20"/>
          <w:szCs w:val="28"/>
        </w:rPr>
        <w:t>И ДЕЛАМ МОЛОДЁЖИ</w:t>
      </w:r>
    </w:p>
    <w:p w:rsidR="0094745B" w:rsidRPr="00695F18" w:rsidRDefault="0094745B" w:rsidP="0094745B">
      <w:pPr>
        <w:pStyle w:val="a3"/>
        <w:spacing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Областное государственное бюджетное образовательное учреждение</w:t>
      </w:r>
      <w:r w:rsidRPr="00695F18">
        <w:rPr>
          <w:bCs/>
          <w:szCs w:val="28"/>
        </w:rPr>
        <w:t xml:space="preserve"> среднего профессионального образования</w:t>
      </w:r>
    </w:p>
    <w:p w:rsidR="0094745B" w:rsidRPr="00695F18" w:rsidRDefault="0094745B" w:rsidP="0094745B">
      <w:pPr>
        <w:pStyle w:val="a3"/>
        <w:spacing w:line="240" w:lineRule="exact"/>
        <w:ind w:firstLine="0"/>
        <w:jc w:val="center"/>
        <w:rPr>
          <w:bCs/>
          <w:szCs w:val="28"/>
        </w:rPr>
      </w:pPr>
      <w:r w:rsidRPr="00695F18">
        <w:rPr>
          <w:bCs/>
          <w:szCs w:val="28"/>
        </w:rPr>
        <w:t>«Смоленский промышленно-экономический колледж»</w:t>
      </w: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очные материалы по МДК 01.01 «</w:t>
      </w:r>
      <w:r w:rsidR="008C3FBB">
        <w:rPr>
          <w:rFonts w:ascii="Times New Roman" w:hAnsi="Times New Roman" w:cs="Times New Roman"/>
          <w:b/>
          <w:bCs/>
          <w:sz w:val="28"/>
          <w:szCs w:val="28"/>
        </w:rPr>
        <w:t>Основы разработки технологического процесса изготовления полиграфической прод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745B" w:rsidRDefault="0094745B" w:rsidP="00947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пециальности 263701 Полиграфическое производство</w:t>
      </w:r>
    </w:p>
    <w:p w:rsidR="0094745B" w:rsidRPr="00203AB8" w:rsidRDefault="0094745B" w:rsidP="00947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б</w:t>
      </w:r>
      <w:r w:rsidRPr="00203AB8">
        <w:rPr>
          <w:rFonts w:ascii="Times New Roman" w:hAnsi="Times New Roman" w:cs="Times New Roman"/>
          <w:b/>
          <w:bCs/>
          <w:sz w:val="28"/>
          <w:szCs w:val="28"/>
        </w:rPr>
        <w:t>азов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4745B" w:rsidRDefault="0094745B" w:rsidP="00947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2808">
        <w:rPr>
          <w:rFonts w:ascii="Times New Roman" w:hAnsi="Times New Roman" w:cs="Times New Roman"/>
          <w:bCs/>
          <w:sz w:val="28"/>
          <w:szCs w:val="28"/>
        </w:rPr>
        <w:t>2012 г.</w:t>
      </w: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45B" w:rsidRPr="00932808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94745B" w:rsidTr="00575135">
        <w:tc>
          <w:tcPr>
            <w:tcW w:w="4786" w:type="dxa"/>
          </w:tcPr>
          <w:p w:rsidR="005C091D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br w:type="page"/>
            </w:r>
          </w:p>
          <w:p w:rsidR="0094745B" w:rsidRPr="00993CD0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CD0">
              <w:rPr>
                <w:rFonts w:ascii="Times New Roman CYR" w:hAnsi="Times New Roman CYR" w:cs="Times New Roman CYR"/>
                <w:sz w:val="28"/>
                <w:szCs w:val="28"/>
              </w:rPr>
              <w:t>Рассмотрено на заседании НМС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БОУ СПО «Смоленский промышленно-экономический колледж»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94745B" w:rsidRPr="00993CD0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токол №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«__» _____________ 2012г.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5FE7" w:rsidRDefault="00015FE7" w:rsidP="005751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94745B" w:rsidRDefault="0094745B" w:rsidP="00015F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верждаю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меститель директора по УМР 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БОУ СПО «Смоленский промышленно-экономический колледж»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Н.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дденкова</w:t>
            </w:r>
            <w:proofErr w:type="spellEnd"/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__» _____________ 2012г.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4745B" w:rsidTr="00575135">
        <w:tc>
          <w:tcPr>
            <w:tcW w:w="4786" w:type="dxa"/>
          </w:tcPr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3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о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  «Технология машиностроения»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токол № ___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«__» _____________ 2012г.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н Техническог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акультета___________Т.В.Лазарева</w:t>
            </w:r>
            <w:proofErr w:type="spellEnd"/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785" w:type="dxa"/>
          </w:tcPr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94745B" w:rsidTr="00575135">
        <w:tc>
          <w:tcPr>
            <w:tcW w:w="4786" w:type="dxa"/>
          </w:tcPr>
          <w:p w:rsidR="0094745B" w:rsidRPr="00932808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авите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_____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И.Саутен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еподаватель ОГБОУ СПО «Смоленский промышленно-экономический колледж»/</w:t>
            </w:r>
          </w:p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4745B" w:rsidRDefault="0094745B" w:rsidP="005751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94745B" w:rsidRDefault="0094745B" w:rsidP="009474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45B" w:rsidRDefault="0094745B" w:rsidP="00947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1D" w:rsidRDefault="005C091D" w:rsidP="005C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оценочных педагогических материалов по МДК</w:t>
      </w:r>
      <w:r w:rsidR="00584E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.01 «</w:t>
      </w:r>
      <w:r w:rsidR="008C3FBB">
        <w:rPr>
          <w:rFonts w:ascii="Times New Roman" w:hAnsi="Times New Roman" w:cs="Times New Roman"/>
          <w:b/>
          <w:bCs/>
          <w:sz w:val="28"/>
          <w:szCs w:val="28"/>
        </w:rPr>
        <w:t>Основы разработки технологического процесса изготовления полиграфическо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091D" w:rsidRDefault="005C091D" w:rsidP="005C09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 w:rsidP="005C091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5C091D" w:rsidRDefault="005C091D" w:rsidP="005C0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цикл</w:t>
      </w:r>
    </w:p>
    <w:p w:rsidR="005C091D" w:rsidRDefault="005C091D" w:rsidP="005C0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5C091D" w:rsidRDefault="005C091D" w:rsidP="005C0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5C091D" w:rsidRPr="00C76455" w:rsidRDefault="005C091D" w:rsidP="005C091D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брать для заданной продукции вид печатной формы и </w:t>
      </w:r>
      <w:proofErr w:type="spellStart"/>
      <w:proofErr w:type="gramStart"/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хнологиче</w:t>
      </w:r>
      <w:proofErr w:type="spellEnd"/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proofErr w:type="spellStart"/>
      <w:r w:rsidRPr="00471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кий</w:t>
      </w:r>
      <w:proofErr w:type="spellEnd"/>
      <w:proofErr w:type="gramEnd"/>
      <w:r w:rsidRPr="00471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цесс ее изготов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C76455" w:rsidRPr="00C76455" w:rsidRDefault="00C76455" w:rsidP="00C7645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циональный способ печати;</w:t>
      </w:r>
    </w:p>
    <w:p w:rsidR="00C76455" w:rsidRPr="00C76455" w:rsidRDefault="00C76455" w:rsidP="00C76455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ариант  брошю</w:t>
      </w:r>
      <w:r w:rsidRPr="00C764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C76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очно-переплетного процесса.</w:t>
      </w:r>
    </w:p>
    <w:p w:rsidR="00C76455" w:rsidRPr="00471403" w:rsidRDefault="00C76455" w:rsidP="00C764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1D" w:rsidRDefault="005C091D" w:rsidP="005C0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5C091D" w:rsidRPr="0002137F" w:rsidRDefault="005C091D" w:rsidP="005C091D">
      <w:pPr>
        <w:pStyle w:val="a4"/>
        <w:numPr>
          <w:ilvl w:val="0"/>
          <w:numId w:val="2"/>
        </w:numPr>
        <w:shd w:val="clear" w:color="auto" w:fill="FFFFFF"/>
        <w:tabs>
          <w:tab w:val="left" w:pos="974"/>
        </w:tabs>
        <w:spacing w:line="413" w:lineRule="exact"/>
        <w:rPr>
          <w:rFonts w:ascii="Times New Roman" w:hAnsi="Times New Roman" w:cs="Times New Roman"/>
          <w:sz w:val="28"/>
          <w:szCs w:val="28"/>
        </w:rPr>
      </w:pP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оретическ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новы   технологических процессов обработ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ксто</w:t>
      </w:r>
      <w:proofErr w:type="spellEnd"/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и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ллюстрационной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нформа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</w:t>
      </w:r>
      <w:proofErr w:type="gramEnd"/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</w:t>
      </w:r>
    </w:p>
    <w:p w:rsidR="005C091D" w:rsidRPr="001A4C8A" w:rsidRDefault="005C091D" w:rsidP="005C091D">
      <w:pPr>
        <w:pStyle w:val="a4"/>
        <w:numPr>
          <w:ilvl w:val="0"/>
          <w:numId w:val="2"/>
        </w:numPr>
        <w:shd w:val="clear" w:color="auto" w:fill="FFFFFF"/>
        <w:tabs>
          <w:tab w:val="left" w:pos="974"/>
        </w:tabs>
        <w:spacing w:line="413" w:lineRule="exact"/>
        <w:rPr>
          <w:rFonts w:ascii="Times New Roman" w:hAnsi="Times New Roman" w:cs="Times New Roman"/>
          <w:sz w:val="28"/>
          <w:szCs w:val="28"/>
        </w:rPr>
      </w:pP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зготовлени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фотоформ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14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  печат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форм; </w:t>
      </w:r>
    </w:p>
    <w:p w:rsidR="001A4C8A" w:rsidRPr="00471403" w:rsidRDefault="001A4C8A" w:rsidP="001A4C8A">
      <w:pPr>
        <w:pStyle w:val="a4"/>
        <w:numPr>
          <w:ilvl w:val="0"/>
          <w:numId w:val="2"/>
        </w:numPr>
        <w:shd w:val="clear" w:color="auto" w:fill="FFFFFF"/>
        <w:tabs>
          <w:tab w:val="left" w:pos="974"/>
        </w:tabs>
        <w:spacing w:line="413" w:lineRule="exact"/>
        <w:rPr>
          <w:rFonts w:ascii="Times New Roman" w:hAnsi="Times New Roman" w:cs="Times New Roman"/>
          <w:sz w:val="28"/>
          <w:szCs w:val="28"/>
        </w:rPr>
      </w:pP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хнологию основных  и  специальных видов  печати,  </w:t>
      </w:r>
    </w:p>
    <w:p w:rsidR="001A4C8A" w:rsidRPr="00471403" w:rsidRDefault="001A4C8A" w:rsidP="001A4C8A">
      <w:pPr>
        <w:pStyle w:val="a4"/>
        <w:numPr>
          <w:ilvl w:val="0"/>
          <w:numId w:val="2"/>
        </w:numPr>
        <w:shd w:val="clear" w:color="auto" w:fill="FFFFFF"/>
        <w:tabs>
          <w:tab w:val="left" w:pos="974"/>
        </w:tabs>
        <w:spacing w:line="41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71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нолог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4714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цессы брошюровочно-переплетного производ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A4C8A" w:rsidRPr="00471403" w:rsidRDefault="001A4C8A" w:rsidP="001A4C8A">
      <w:pPr>
        <w:pStyle w:val="a4"/>
        <w:shd w:val="clear" w:color="auto" w:fill="FFFFFF"/>
        <w:tabs>
          <w:tab w:val="left" w:pos="974"/>
        </w:tabs>
        <w:spacing w:line="413" w:lineRule="exact"/>
        <w:ind w:left="502"/>
        <w:rPr>
          <w:rFonts w:ascii="Times New Roman" w:hAnsi="Times New Roman" w:cs="Times New Roman"/>
          <w:sz w:val="28"/>
          <w:szCs w:val="28"/>
        </w:rPr>
      </w:pPr>
    </w:p>
    <w:p w:rsidR="00C2557E" w:rsidRDefault="005C091D">
      <w:pPr>
        <w:rPr>
          <w:rFonts w:ascii="Times New Roman" w:hAnsi="Times New Roman" w:cs="Times New Roman"/>
          <w:b/>
          <w:sz w:val="28"/>
          <w:szCs w:val="28"/>
        </w:rPr>
      </w:pPr>
      <w:r w:rsidRPr="005C091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МДК по учебному плану-</w:t>
      </w:r>
      <w:r w:rsidR="008C3FBB">
        <w:rPr>
          <w:rFonts w:ascii="Times New Roman" w:hAnsi="Times New Roman" w:cs="Times New Roman"/>
          <w:b/>
          <w:sz w:val="28"/>
          <w:szCs w:val="28"/>
        </w:rPr>
        <w:t xml:space="preserve">440ч (аудиторных занятий-220 </w:t>
      </w:r>
      <w:proofErr w:type="spellStart"/>
      <w:r w:rsidR="008C3FBB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="008C3FBB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="008C3FBB">
        <w:rPr>
          <w:rFonts w:ascii="Times New Roman" w:hAnsi="Times New Roman" w:cs="Times New Roman"/>
          <w:b/>
          <w:sz w:val="28"/>
          <w:szCs w:val="28"/>
        </w:rPr>
        <w:t>абораторных</w:t>
      </w:r>
      <w:proofErr w:type="spellEnd"/>
      <w:r w:rsidR="008C3FBB">
        <w:rPr>
          <w:rFonts w:ascii="Times New Roman" w:hAnsi="Times New Roman" w:cs="Times New Roman"/>
          <w:b/>
          <w:sz w:val="28"/>
          <w:szCs w:val="28"/>
        </w:rPr>
        <w:t xml:space="preserve"> работ-180ч,40 </w:t>
      </w:r>
      <w:proofErr w:type="spellStart"/>
      <w:r w:rsidR="008C3FBB">
        <w:rPr>
          <w:rFonts w:ascii="Times New Roman" w:hAnsi="Times New Roman" w:cs="Times New Roman"/>
          <w:b/>
          <w:sz w:val="28"/>
          <w:szCs w:val="28"/>
        </w:rPr>
        <w:t>ч-курсовой</w:t>
      </w:r>
      <w:proofErr w:type="spellEnd"/>
      <w:r w:rsidR="008C3FBB">
        <w:rPr>
          <w:rFonts w:ascii="Times New Roman" w:hAnsi="Times New Roman" w:cs="Times New Roman"/>
          <w:b/>
          <w:sz w:val="28"/>
          <w:szCs w:val="28"/>
        </w:rPr>
        <w:t xml:space="preserve"> проект)</w:t>
      </w: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84E6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ведение</w:t>
      </w:r>
    </w:p>
    <w:p w:rsidR="005C091D" w:rsidRPr="00B66BC9" w:rsidRDefault="00B66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091D" w:rsidRPr="00B66BC9">
        <w:rPr>
          <w:rFonts w:ascii="Times New Roman" w:hAnsi="Times New Roman" w:cs="Times New Roman"/>
          <w:sz w:val="28"/>
          <w:szCs w:val="28"/>
        </w:rPr>
        <w:t>Оценочные материалы разработаны для установления соответствия содержания и качества подготовки обучающегося образовательного учреждения по МДК 01.01 «</w:t>
      </w:r>
      <w:r w:rsidR="008C3FBB">
        <w:rPr>
          <w:rFonts w:ascii="Times New Roman" w:hAnsi="Times New Roman" w:cs="Times New Roman"/>
          <w:b/>
          <w:bCs/>
          <w:sz w:val="28"/>
          <w:szCs w:val="28"/>
        </w:rPr>
        <w:t>Основы разработки технологического процесса изготовления полиграфической продукции</w:t>
      </w:r>
      <w:r w:rsidR="005C091D" w:rsidRPr="00B66BC9">
        <w:rPr>
          <w:rFonts w:ascii="Times New Roman" w:hAnsi="Times New Roman" w:cs="Times New Roman"/>
          <w:sz w:val="28"/>
          <w:szCs w:val="28"/>
        </w:rPr>
        <w:t>» Федеральному Государственному образовательному стандарту специальности СПО 263701 «Полиграфическое производство».</w:t>
      </w:r>
    </w:p>
    <w:p w:rsidR="005C091D" w:rsidRPr="00B66BC9" w:rsidRDefault="005C091D">
      <w:pPr>
        <w:rPr>
          <w:rFonts w:ascii="Times New Roman" w:hAnsi="Times New Roman" w:cs="Times New Roman"/>
          <w:sz w:val="28"/>
          <w:szCs w:val="28"/>
        </w:rPr>
      </w:pPr>
      <w:r w:rsidRPr="00B66BC9">
        <w:rPr>
          <w:rFonts w:ascii="Times New Roman" w:hAnsi="Times New Roman" w:cs="Times New Roman"/>
          <w:sz w:val="28"/>
          <w:szCs w:val="28"/>
        </w:rPr>
        <w:t xml:space="preserve">    Оценочные материалы используются </w:t>
      </w:r>
      <w:r w:rsidR="00B66BC9" w:rsidRPr="00B66BC9">
        <w:rPr>
          <w:rFonts w:ascii="Times New Roman" w:hAnsi="Times New Roman" w:cs="Times New Roman"/>
          <w:sz w:val="28"/>
          <w:szCs w:val="28"/>
        </w:rPr>
        <w:t xml:space="preserve">при проведении оценки содержания и качества подготовки </w:t>
      </w:r>
      <w:proofErr w:type="gramStart"/>
      <w:r w:rsidR="00B66BC9" w:rsidRPr="00B66B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6BC9" w:rsidRPr="00B66BC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путём тестирования.</w:t>
      </w:r>
    </w:p>
    <w:p w:rsidR="00B66BC9" w:rsidRPr="00B66BC9" w:rsidRDefault="00B66BC9">
      <w:pPr>
        <w:rPr>
          <w:rFonts w:ascii="Times New Roman" w:hAnsi="Times New Roman" w:cs="Times New Roman"/>
          <w:sz w:val="28"/>
          <w:szCs w:val="28"/>
        </w:rPr>
      </w:pPr>
      <w:r w:rsidRPr="00B66BC9">
        <w:rPr>
          <w:rFonts w:ascii="Times New Roman" w:hAnsi="Times New Roman" w:cs="Times New Roman"/>
          <w:sz w:val="28"/>
          <w:szCs w:val="28"/>
        </w:rPr>
        <w:t xml:space="preserve">   Оценочный материал по МДК 01.01 «</w:t>
      </w:r>
      <w:r w:rsidR="008C3FBB">
        <w:rPr>
          <w:rFonts w:ascii="Times New Roman" w:hAnsi="Times New Roman" w:cs="Times New Roman"/>
          <w:b/>
          <w:bCs/>
          <w:sz w:val="28"/>
          <w:szCs w:val="28"/>
        </w:rPr>
        <w:t>Основы разработки технологического процесса изготовления полиграфической продукции</w:t>
      </w:r>
      <w:r w:rsidRPr="00B66BC9">
        <w:rPr>
          <w:rFonts w:ascii="Times New Roman" w:hAnsi="Times New Roman" w:cs="Times New Roman"/>
          <w:sz w:val="28"/>
          <w:szCs w:val="28"/>
        </w:rPr>
        <w:t>» состоит из спецификации и набора стандартизированных заданий в тестовой форме.</w:t>
      </w: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p w:rsid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23"/>
        <w:gridCol w:w="1892"/>
        <w:gridCol w:w="1409"/>
        <w:gridCol w:w="2355"/>
        <w:gridCol w:w="993"/>
        <w:gridCol w:w="1099"/>
      </w:tblGrid>
      <w:tr w:rsidR="00B66BC9" w:rsidTr="00575135">
        <w:trPr>
          <w:trHeight w:val="413"/>
        </w:trPr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02137F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7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делы и темы</w:t>
            </w:r>
          </w:p>
        </w:tc>
        <w:tc>
          <w:tcPr>
            <w:tcW w:w="1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4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заданий и их количество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сложности заданий</w:t>
            </w:r>
          </w:p>
        </w:tc>
      </w:tr>
      <w:tr w:rsidR="00B66BC9" w:rsidTr="00575135">
        <w:trPr>
          <w:trHeight w:val="412"/>
        </w:trPr>
        <w:tc>
          <w:tcPr>
            <w:tcW w:w="1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Pr="00F03A0C" w:rsidRDefault="00B66BC9" w:rsidP="005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0C"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  <w:t xml:space="preserve">Часть </w:t>
            </w:r>
            <w:r w:rsidRPr="00F03A0C">
              <w:rPr>
                <w:rFonts w:ascii="Times New Roman" w:hAnsi="Times New Roman" w:cs="Times New Roman"/>
                <w:b/>
                <w:bCs/>
                <w:snapToGrid w:val="0"/>
                <w:color w:val="000000"/>
                <w:lang w:val="en-US"/>
              </w:rPr>
              <w:t>I</w:t>
            </w:r>
            <w:r w:rsidRPr="00F03A0C"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Pr="00F03A0C">
              <w:rPr>
                <w:rFonts w:ascii="Times New Roman" w:hAnsi="Times New Roman" w:cs="Times New Roman"/>
                <w:b/>
                <w:bCs/>
                <w:color w:val="000000"/>
              </w:rPr>
              <w:t>сновы технологии допечатных процессов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shd w:val="clear" w:color="auto" w:fill="FFFFFF"/>
              <w:spacing w:line="360" w:lineRule="auto"/>
              <w:ind w:left="11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текс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ний.форматыизданий.по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осе </w:t>
            </w:r>
          </w:p>
          <w:p w:rsidR="00B66BC9" w:rsidRDefault="00B66BC9" w:rsidP="00575135">
            <w:pPr>
              <w:shd w:val="clear" w:color="auto" w:fill="FFFFFF"/>
              <w:spacing w:line="360" w:lineRule="auto"/>
              <w:ind w:left="11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,поли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ифты,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ифт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я.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.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бо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ёрстки.т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.компью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ифты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текст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оре,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а.вёр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уск пол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ния.вы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,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,с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форм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элементной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,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 пре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е,метом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и.теор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 технология вос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вета при воспроиз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ых,тоновых.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многоцветных изображений в аналоговых и цифровых сист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.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м.град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ая.часто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,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,теор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расочного печа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F03A0C" w:rsidRDefault="00B66BC9" w:rsidP="005751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</w:rPr>
            </w:pPr>
            <w:r w:rsidRPr="00F03A0C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</w:rPr>
              <w:t>Введение</w:t>
            </w:r>
          </w:p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>Полиграфически</w:t>
            </w: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е системы измерений. Виды изданий. Форматы  изданий. Понятие о полосе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,полоса,формат,книга,брошюра,журнал,газ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й,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и внутреннего оформл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В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Pr="00F03A0C" w:rsidRDefault="00B66BC9" w:rsidP="0057513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03A0C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napToGrid w:val="0"/>
                <w:color w:val="000000"/>
              </w:rPr>
              <w:t xml:space="preserve"> 1</w:t>
            </w:r>
            <w:r w:rsidRPr="00F03A0C">
              <w:rPr>
                <w:rFonts w:ascii="Times New Roman" w:hAnsi="Times New Roman" w:cs="Times New Roman"/>
                <w:b/>
                <w:bCs/>
                <w:i/>
                <w:iCs/>
                <w:noProof/>
                <w:snapToGrid w:val="0"/>
                <w:color w:val="000000"/>
              </w:rPr>
              <w:t>.Основы технологии обработки текстовой информации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лиграфические шрифты. Компьютерные  шрифты 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итура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шриф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 xml:space="preserve">Основные правила набора и вёрстки. 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рстка,форточка,фонарик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ёрстки различных видов изд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>Технические правила набора фор</w:t>
            </w:r>
            <w:r>
              <w:rPr>
                <w:rFonts w:ascii="Times New Roman" w:hAnsi="Times New Roman" w:cs="Times New Roman"/>
                <w:color w:val="000000"/>
              </w:rPr>
              <w:t xml:space="preserve">м документации, таблиц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вод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мул</w:t>
            </w:r>
            <w:proofErr w:type="spellEnd"/>
            <w:r w:rsidRPr="00DE25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ка,боковик.прографка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E25B8">
              <w:rPr>
                <w:rFonts w:ascii="Times New Roman" w:hAnsi="Times New Roman" w:cs="Times New Roman"/>
                <w:color w:val="000000"/>
              </w:rPr>
              <w:t>равила набора фор</w:t>
            </w:r>
            <w:r>
              <w:rPr>
                <w:rFonts w:ascii="Times New Roman" w:hAnsi="Times New Roman" w:cs="Times New Roman"/>
                <w:color w:val="000000"/>
              </w:rPr>
              <w:t xml:space="preserve">м документации, таблиц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вод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рму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>Книжно-журнальная вёрстка. Вёрстка и спуск полос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ск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>Книжно-журнальная вёрст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03A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2. Основы технологии обработки изобразительной информации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>Обработка иллюстраций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ильт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ди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т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ногокрасочного изображения основными крас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 xml:space="preserve"> Состав репродукционной системы форматной и поэлементной цифровой обработки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ер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элементной цифровой обработ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F03A0C" w:rsidRDefault="00B66BC9" w:rsidP="005751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</w:rPr>
            </w:pPr>
            <w:r w:rsidRPr="00F03A0C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</w:rPr>
              <w:t>Раздел 3. Технология изготовления печатных форм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 xml:space="preserve">Способы получения фотоформ. 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итив.диапозитив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5B8">
              <w:rPr>
                <w:rFonts w:ascii="Times New Roman" w:hAnsi="Times New Roman" w:cs="Times New Roman"/>
                <w:color w:val="000000"/>
              </w:rPr>
              <w:t xml:space="preserve"> Естественные и технологические  преобразования в </w:t>
            </w:r>
            <w:r w:rsidRPr="00DE25B8">
              <w:rPr>
                <w:rFonts w:ascii="Times New Roman" w:hAnsi="Times New Roman" w:cs="Times New Roman"/>
                <w:color w:val="000000"/>
              </w:rPr>
              <w:lastRenderedPageBreak/>
              <w:t>системе форматной и поэлементной  обработ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lastRenderedPageBreak/>
              <w:t>Монтаж  фотоформ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форм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вая техн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566CA1" w:rsidRDefault="00B66BC9" w:rsidP="005751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>Технология изготовления печатных форм.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рофильность,олеофильность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форм по аналоговой технолог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9" w:rsidTr="00575135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>Изготовление печатных форм по технологии «компьютер -  печатная  форма»</w:t>
            </w: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выв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>Изготовление печатных форм по технологии «компьютер -  печатная  форм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B66BC9" w:rsidTr="00575135">
        <w:trPr>
          <w:trHeight w:val="2460"/>
        </w:trPr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DE25B8">
              <w:rPr>
                <w:rFonts w:ascii="Times New Roman" w:hAnsi="Times New Roman" w:cs="Times New Roman"/>
                <w:color w:val="000000"/>
              </w:rPr>
              <w:t>Специальные виды печати.</w:t>
            </w:r>
            <w:r w:rsidRPr="00DE25B8">
              <w:rPr>
                <w:rFonts w:ascii="Times New Roman" w:hAnsi="Times New Roman" w:cs="Times New Roman"/>
                <w:snapToGrid w:val="0"/>
                <w:color w:val="000000"/>
              </w:rPr>
              <w:t xml:space="preserve">  Печатные формы.</w:t>
            </w: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Default="00B66BC9" w:rsidP="00575135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66BC9" w:rsidRPr="00DE25B8" w:rsidRDefault="00B66BC9" w:rsidP="005751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BC9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шлифования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е шлифование.</w:t>
            </w:r>
          </w:p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е шлифование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лифования. Силы резания и мощность рез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BC9" w:rsidRDefault="00B66BC9" w:rsidP="00575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</w:tr>
    </w:tbl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ня -21, второго уровня сложности -9.</w:t>
      </w:r>
    </w:p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«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1 тестовое задание на выбор одного правильного ответа из четырех предложенных. Задания оцениваются в 1 балл. </w:t>
      </w:r>
    </w:p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«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9 тестовых заданий на нахождение соответствия; установления правильной последовательности; задания с кратким ответом и т.д.</w:t>
      </w:r>
    </w:p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оцениваются в 2 балла.</w:t>
      </w:r>
    </w:p>
    <w:p w:rsidR="00B66BC9" w:rsidRDefault="00B66BC9" w:rsidP="00B6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39 баллов.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дания выполняются студентами в течение 45 минут.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Инструкция по организации и проведению тестирования: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стирование проводится в аудиториях, оборудованных персональными компьютерами;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естирование выполняется в программной оболоч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-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ритерии оценки знаний студентов: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довлетворительно» - от 20-28 баллов;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- от 29-33 баллов;</w:t>
      </w:r>
    </w:p>
    <w:p w:rsidR="00B66BC9" w:rsidRDefault="00B66BC9" w:rsidP="00B66B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о» - от 34-39 баллов.</w:t>
      </w:r>
    </w:p>
    <w:p w:rsidR="00B66BC9" w:rsidRDefault="00B66BC9" w:rsidP="00B66B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C9" w:rsidRDefault="00B66BC9" w:rsidP="00B66BC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C9" w:rsidRDefault="00B66BC9" w:rsidP="00B66B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66BC9" w:rsidRDefault="00B66BC9" w:rsidP="00B66BC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стовые задания по </w:t>
      </w:r>
      <w:r w:rsidR="001A4C8A">
        <w:rPr>
          <w:rFonts w:ascii="Times New Roman" w:eastAsia="Times New Roman" w:hAnsi="Times New Roman" w:cs="Times New Roman"/>
          <w:b/>
          <w:sz w:val="28"/>
          <w:szCs w:val="28"/>
        </w:rPr>
        <w:t>МДК 01.01</w:t>
      </w:r>
      <w:r>
        <w:rPr>
          <w:rFonts w:ascii="Times New Roman" w:hAnsi="Times New Roman" w:cs="Times New Roman"/>
          <w:b/>
          <w:color w:val="000000"/>
          <w:sz w:val="28"/>
        </w:rPr>
        <w:t xml:space="preserve"> «</w:t>
      </w:r>
      <w:r w:rsidR="008C3FBB">
        <w:rPr>
          <w:rFonts w:ascii="Times New Roman" w:hAnsi="Times New Roman" w:cs="Times New Roman"/>
          <w:b/>
          <w:bCs/>
          <w:sz w:val="28"/>
          <w:szCs w:val="28"/>
        </w:rPr>
        <w:t>Основы разработки технологического процесса изготовления полиграфической продукции</w:t>
      </w:r>
      <w:r>
        <w:rPr>
          <w:rFonts w:ascii="Times New Roman" w:hAnsi="Times New Roman" w:cs="Times New Roman"/>
          <w:b/>
          <w:color w:val="000000"/>
          <w:sz w:val="28"/>
        </w:rPr>
        <w:t>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3979"/>
        <w:gridCol w:w="4471"/>
      </w:tblGrid>
      <w:tr w:rsidR="00B66BC9" w:rsidTr="00575135"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«А»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Гидрофильность-свойство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печатных элемен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пробельных элемен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 печатных элементов плоской печат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пробельных элементов плоской печати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леофильность-свойство</w:t>
            </w:r>
            <w:proofErr w:type="spellEnd"/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печатных элемен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пробельных элемен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х элементов плоской печат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4.пробельных элементов плоской печати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арик-это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Заголовок в оборку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на полях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Заголовок в начале текста</w:t>
            </w:r>
          </w:p>
        </w:tc>
      </w:tr>
      <w:tr w:rsidR="00B66BC9" w:rsidTr="00575135">
        <w:trPr>
          <w:trHeight w:val="160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ст и </w:t>
            </w:r>
            <w:proofErr w:type="spellStart"/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ка-элементы</w:t>
            </w:r>
            <w:proofErr w:type="spellEnd"/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блицы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ормулы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Иллюстрации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ываемый при спуске полос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ип печатной машины.</w:t>
            </w:r>
          </w:p>
          <w:p w:rsidR="00B66BC9" w:rsidRPr="00D97097" w:rsidRDefault="00B66BC9" w:rsidP="00575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бор схемы печати.</w:t>
            </w:r>
          </w:p>
          <w:p w:rsidR="00B66BC9" w:rsidRPr="00D97097" w:rsidRDefault="00B66BC9" w:rsidP="00575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ыбор схемы фальцовки.</w:t>
            </w:r>
          </w:p>
          <w:p w:rsidR="00B66BC9" w:rsidRPr="00D97097" w:rsidRDefault="00B66BC9" w:rsidP="00575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очность издания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Дидо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</w:t>
            </w: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роизводные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От французского дюйма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От английского дюйма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От метра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4.От сантиметра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формы крепятся с помощь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Липкой ленты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Штиф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Проволочных скоб</w:t>
            </w:r>
            <w:r w:rsidRPr="00D970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онтроля правильности 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епления фотоформ используетс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метровая сетка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Металлическая линейка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Лупа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ционы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аппараты бывают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Барабанные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ланшетные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оекционные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ухкомнатные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овыводно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 предполагает наличие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онтажного стола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Фотоформы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Шкалы контроля СПШ-К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фрового массива данных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По насыщенности шрифты бывают: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ветлые</w:t>
            </w:r>
            <w:proofErr w:type="gramStart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олужирные.жирные;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Прям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аклонные ,курсивные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Нормальн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ирокие,узкие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По наклону  шрифты бывают: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Светл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лужирные.жирные;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2.Прямые</w:t>
            </w:r>
            <w:proofErr w:type="gramStart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аклонные ,курсивные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Нормальн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ирокие,узкие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По плотности очка шрифты бывают: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1.С </w:t>
            </w: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ветл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лужирные.жирные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Прям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аклонные ,курсивные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3.Нормальные</w:t>
            </w:r>
            <w:proofErr w:type="gramStart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ирокие,узкие</w:t>
            </w:r>
          </w:p>
          <w:p w:rsidR="00B66BC9" w:rsidRPr="00D97097" w:rsidRDefault="00B66BC9" w:rsidP="00575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оригиналы по виду подложки классифицируются 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1.Прозрачные</w:t>
            </w:r>
            <w:proofErr w:type="gramStart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епрозрачные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Чёрно-бел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нохромные.цветные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Штрихов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лутоновые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К штриховым изображениям относятс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1.Карандашные рисунк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Слайды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Фотографи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продукци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егатив-изображени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меющее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е плотност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</w:t>
            </w:r>
            <w:proofErr w:type="gramEnd"/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иналу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у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Светофильтр для пурпурной краск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. 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Зелёный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Синий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Красный</w:t>
            </w: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пособность копировального слоя: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 растворимость под действием света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2.Изменять чувствительность 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Изменять цвет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B66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ая рама 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Default="00B66BC9" w:rsidP="00B6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я форм по аналоговой технологии.</w:t>
            </w:r>
          </w:p>
          <w:p w:rsidR="00A9748F" w:rsidRDefault="00B66BC9" w:rsidP="00B6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C9">
              <w:rPr>
                <w:rFonts w:ascii="Times New Roman" w:hAnsi="Times New Roman" w:cs="Times New Roman"/>
                <w:sz w:val="24"/>
                <w:szCs w:val="24"/>
              </w:rPr>
              <w:t xml:space="preserve">2. Изготовления форм по </w:t>
            </w:r>
            <w:proofErr w:type="gramStart"/>
            <w:r w:rsidR="009817E1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 w:rsidRPr="00B66BC9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proofErr w:type="gramEnd"/>
            <w:r w:rsidR="0098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BC9" w:rsidRDefault="00B66BC9" w:rsidP="00B6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C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B66BC9" w:rsidRPr="00B66BC9" w:rsidRDefault="00B66BC9" w:rsidP="00B66B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учения текстовых копий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тоновое изображение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Чертежи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Графики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арандашные рисунки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варельные рисунки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Светофильтр для  голубой  краск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Зелёный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Синий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sz w:val="24"/>
                <w:szCs w:val="24"/>
              </w:rPr>
              <w:t>3.Красный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ровень «В»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Соотнеситевид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синтеза и метод его получения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Аддитивный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Субтрактивный-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аниениеие</w:t>
            </w:r>
          </w:p>
          <w:p w:rsidR="00B66BC9" w:rsidRPr="00D97097" w:rsidRDefault="00B66BC9" w:rsidP="00B66B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а</w:t>
            </w:r>
          </w:p>
          <w:p w:rsidR="00B66BC9" w:rsidRPr="00D97097" w:rsidRDefault="00B66BC9" w:rsidP="00B66B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ущего инструмента к видам механических обработок: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цве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В. вычитание цветов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: 1-А; 2-В;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отнесите виды и способы печат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1.Прямой 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Офсетный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высокая. </w:t>
            </w: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глубокая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лоская-печатная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форма контактирует с печатной поверхностью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ередаётся на офсетное </w:t>
            </w: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полотно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 с него на бумагу</w:t>
            </w: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А; 2-В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отнесите способы получения печатных форм и виды печати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Высокая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Глубокая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3.Плоская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А.Гравирование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В.Литейные</w:t>
            </w:r>
            <w:proofErr w:type="gram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рессования</w:t>
            </w:r>
            <w:proofErr w:type="spellEnd"/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С.Фотохимиграфические</w:t>
            </w:r>
            <w:proofErr w:type="spellEnd"/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В, 2-А; 3-С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оотнести зоны цветов с длиной волны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1.Синяя-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2.Зелёная-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 xml:space="preserve">3.Красная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500-600нм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400-500 нм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97097">
              <w:rPr>
                <w:rFonts w:ascii="Times New Roman" w:hAnsi="Times New Roman" w:cs="Times New Roman"/>
                <w:sz w:val="24"/>
                <w:szCs w:val="24"/>
              </w:rPr>
              <w:t>600-700 нм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В; 2-А; 3-С.</w:t>
            </w:r>
          </w:p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есите вид печати и признаки печатных форм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окая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ая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Г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окая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Печатающие элементы лежат в одной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нях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,чем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етах.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Печатающие элементы лежат ниже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ельных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нях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же,чем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етах.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ечатающие и пробельные элементы лежат в одной плоскости и имеют различные физико-химические свойства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А; 2-С;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В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есите понятия и их состав: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Фотоформы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ветофильтры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Шрифты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оковик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фка,хвост,головка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иапозитивы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ативы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чко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нитура,насыщенность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Зелёный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ый,синий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В; 2-Д;3-С;4-А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есите определение и его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и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Градация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иниатура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овторяемост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араметр</w:t>
            </w:r>
            <w:proofErr w:type="gram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х</w:t>
            </w:r>
            <w:proofErr w:type="gram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теризуемый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ьным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мещением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ыводе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делённых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.</w:t>
            </w: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ний на дюйм</w:t>
            </w: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оследовательность тонов оригинала</w:t>
            </w:r>
          </w:p>
          <w:p w:rsidR="00B66BC9" w:rsidRPr="00D97097" w:rsidRDefault="00B66BC9" w:rsidP="00575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С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В;3-А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есите определение и его </w:t>
            </w: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и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реппинг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реккинг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ёрнинг.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Увеличение площади более светлого ц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едотвращения появления пустых зазоров.</w:t>
            </w:r>
          </w:p>
          <w:p w:rsidR="00B66BC9" w:rsidRPr="00D97097" w:rsidRDefault="00B66BC9" w:rsidP="00575135">
            <w:pPr>
              <w:ind w:left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роцесс установки правильного значения апрошей.</w:t>
            </w:r>
          </w:p>
          <w:p w:rsidR="00B66BC9" w:rsidRPr="00D97097" w:rsidRDefault="00B66BC9" w:rsidP="00575135">
            <w:pPr>
              <w:ind w:left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альное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внивание апрошей между определёнными парами букв.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А;2-В; 3-С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есите вид печати с видом выпускаемой продукции: </w:t>
            </w:r>
          </w:p>
          <w:p w:rsidR="00B66BC9" w:rsidRPr="00D97097" w:rsidRDefault="00B66BC9" w:rsidP="00B66BC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ксографская</w:t>
            </w:r>
            <w:proofErr w:type="spellEnd"/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ть</w:t>
            </w:r>
          </w:p>
          <w:p w:rsidR="00B66BC9" w:rsidRPr="00D97097" w:rsidRDefault="00B66BC9" w:rsidP="00B66BC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аретная печать</w:t>
            </w:r>
          </w:p>
          <w:p w:rsidR="00B66BC9" w:rsidRPr="00D97097" w:rsidRDefault="00B66BC9" w:rsidP="00B66BC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понная печать</w:t>
            </w:r>
          </w:p>
          <w:p w:rsidR="00B66BC9" w:rsidRPr="00D97097" w:rsidRDefault="00B66BC9" w:rsidP="00575135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печать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полиэтиленовые пакеты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самоклеющиеся этикетки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футболки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ружки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рекламные буклеты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учки</w:t>
            </w:r>
          </w:p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D9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мпулы</w:t>
            </w:r>
          </w:p>
        </w:tc>
      </w:tr>
      <w:tr w:rsidR="00B66BC9" w:rsidTr="0057513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C9" w:rsidRPr="00D97097" w:rsidRDefault="00B66BC9" w:rsidP="005751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: 1-А</w:t>
            </w:r>
            <w:proofErr w:type="gramStart"/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2-С,Д;3- 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Pr="00D97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Н; 4-Е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C9" w:rsidRPr="00D97097" w:rsidRDefault="00B66BC9" w:rsidP="00575135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6BC9" w:rsidRDefault="00B66BC9" w:rsidP="00B66BC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C9" w:rsidRDefault="00B66BC9" w:rsidP="00B66B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BC9" w:rsidRDefault="00B66BC9" w:rsidP="00B66BC9"/>
    <w:p w:rsidR="00B66BC9" w:rsidRDefault="00B66BC9" w:rsidP="00B66BC9"/>
    <w:p w:rsidR="00B66BC9" w:rsidRDefault="00B66BC9" w:rsidP="00B66BC9"/>
    <w:p w:rsidR="005C091D" w:rsidRPr="005C091D" w:rsidRDefault="005C091D">
      <w:pPr>
        <w:rPr>
          <w:rFonts w:ascii="Times New Roman" w:hAnsi="Times New Roman" w:cs="Times New Roman"/>
          <w:b/>
          <w:sz w:val="28"/>
          <w:szCs w:val="28"/>
        </w:rPr>
      </w:pPr>
    </w:p>
    <w:sectPr w:rsidR="005C091D" w:rsidRPr="005C091D" w:rsidSect="00C2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786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2739E"/>
    <w:multiLevelType w:val="hybridMultilevel"/>
    <w:tmpl w:val="82E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24CBC"/>
    <w:multiLevelType w:val="hybridMultilevel"/>
    <w:tmpl w:val="0AB8A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47DF5"/>
    <w:multiLevelType w:val="hybridMultilevel"/>
    <w:tmpl w:val="EBA01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7D03DBD"/>
    <w:multiLevelType w:val="hybridMultilevel"/>
    <w:tmpl w:val="E3B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45B"/>
    <w:rsid w:val="00015FE7"/>
    <w:rsid w:val="001A4C8A"/>
    <w:rsid w:val="00584E69"/>
    <w:rsid w:val="005C091D"/>
    <w:rsid w:val="008C3FBB"/>
    <w:rsid w:val="0094745B"/>
    <w:rsid w:val="009817E1"/>
    <w:rsid w:val="009F7E0D"/>
    <w:rsid w:val="00A9748F"/>
    <w:rsid w:val="00B66BC9"/>
    <w:rsid w:val="00C2557E"/>
    <w:rsid w:val="00C7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94745B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5C091D"/>
    <w:pPr>
      <w:ind w:left="720"/>
      <w:contextualSpacing/>
    </w:pPr>
  </w:style>
  <w:style w:type="table" w:styleId="a5">
    <w:name w:val="Table Grid"/>
    <w:basedOn w:val="a1"/>
    <w:uiPriority w:val="59"/>
    <w:rsid w:val="00B66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D79-EB3E-463B-B220-FEB1557E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</dc:creator>
  <cp:keywords/>
  <dc:description/>
  <cp:lastModifiedBy>CAD</cp:lastModifiedBy>
  <cp:revision>7</cp:revision>
  <cp:lastPrinted>2012-11-08T09:07:00Z</cp:lastPrinted>
  <dcterms:created xsi:type="dcterms:W3CDTF">2012-11-07T15:12:00Z</dcterms:created>
  <dcterms:modified xsi:type="dcterms:W3CDTF">2012-11-16T09:13:00Z</dcterms:modified>
</cp:coreProperties>
</file>